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898B" w14:textId="16F8B3F0" w:rsidR="00F332AC" w:rsidRPr="00204200" w:rsidRDefault="00F332AC" w:rsidP="00F73314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</w:p>
    <w:p w14:paraId="54651E8B" w14:textId="0B22E7E2" w:rsidR="00A74A5C" w:rsidRDefault="00457FC1" w:rsidP="00A74A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933988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7700BD" w:rsidRPr="00770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жидания</w:t>
      </w:r>
    </w:p>
    <w:p w14:paraId="62067947" w14:textId="13D00A71" w:rsidR="007710C0" w:rsidRPr="000C297A" w:rsidRDefault="007700BD" w:rsidP="00A74A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0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ников турнира </w:t>
      </w:r>
      <w:r w:rsidR="00983C56" w:rsidRPr="00B17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D7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RLOVS</w:t>
      </w:r>
      <w:r w:rsidR="002D79D0" w:rsidRPr="002D7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83C56" w:rsidRPr="00983C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L</w:t>
      </w:r>
      <w:r w:rsidR="00983C56" w:rsidRPr="00B17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983C56" w:rsidRPr="00983C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</w:t>
      </w:r>
      <w:r w:rsidR="00983C56" w:rsidRPr="00B17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-202</w:t>
      </w:r>
      <w:r w:rsidR="002D79D0" w:rsidRPr="00C72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770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Style w:val="a3"/>
        <w:tblpPr w:leftFromText="180" w:rightFromText="180" w:horzAnchor="margin" w:tblpY="984"/>
        <w:tblW w:w="4961" w:type="pct"/>
        <w:tblLayout w:type="fixed"/>
        <w:tblLook w:val="04A0" w:firstRow="1" w:lastRow="0" w:firstColumn="1" w:lastColumn="0" w:noHBand="0" w:noVBand="1"/>
      </w:tblPr>
      <w:tblGrid>
        <w:gridCol w:w="523"/>
        <w:gridCol w:w="3301"/>
        <w:gridCol w:w="2411"/>
        <w:gridCol w:w="2892"/>
        <w:gridCol w:w="1247"/>
      </w:tblGrid>
      <w:tr w:rsidR="00E858F0" w14:paraId="0DF3F22B" w14:textId="77777777" w:rsidTr="00395626">
        <w:trPr>
          <w:trHeight w:val="416"/>
        </w:trPr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751244F3" w14:textId="77777777" w:rsidR="00E858F0" w:rsidRPr="008140B3" w:rsidRDefault="00E858F0" w:rsidP="00FD7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40B3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center"/>
          </w:tcPr>
          <w:p w14:paraId="58EC10B1" w14:textId="77777777" w:rsidR="00E858F0" w:rsidRPr="008140B3" w:rsidRDefault="00E858F0" w:rsidP="00940A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40B3">
              <w:rPr>
                <w:rFonts w:ascii="Times New Roman" w:hAnsi="Times New Roman" w:cs="Times New Roman"/>
                <w:b/>
                <w:color w:val="000000" w:themeColor="text1"/>
              </w:rPr>
              <w:t>Состав экипажа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14:paraId="73493E39" w14:textId="77777777" w:rsidR="00E858F0" w:rsidRPr="008140B3" w:rsidRDefault="00E858F0" w:rsidP="00940A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егион</w:t>
            </w:r>
          </w:p>
        </w:tc>
        <w:tc>
          <w:tcPr>
            <w:tcW w:w="1394" w:type="pct"/>
            <w:vAlign w:val="center"/>
          </w:tcPr>
          <w:p w14:paraId="5BE50E6F" w14:textId="3D20DB8C" w:rsidR="00E858F0" w:rsidRPr="007823A4" w:rsidRDefault="00E858F0" w:rsidP="00940A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23A4">
              <w:rPr>
                <w:rFonts w:ascii="Times New Roman" w:hAnsi="Times New Roman" w:cs="Times New Roman"/>
                <w:b/>
                <w:color w:val="000000" w:themeColor="text1"/>
              </w:rPr>
              <w:t>Лодка; мотор (л.с.)</w:t>
            </w:r>
          </w:p>
        </w:tc>
        <w:tc>
          <w:tcPr>
            <w:tcW w:w="601" w:type="pct"/>
            <w:vAlign w:val="center"/>
          </w:tcPr>
          <w:p w14:paraId="7D67B0BB" w14:textId="169BAE7E" w:rsidR="00E858F0" w:rsidRPr="000E6986" w:rsidRDefault="00457FC1" w:rsidP="000E69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астие</w:t>
            </w:r>
            <w:r w:rsidR="00E858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сновном</w:t>
            </w:r>
            <w:r w:rsidR="000E69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85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AL</w:t>
            </w:r>
            <w:r w:rsidR="00E858F0" w:rsidRPr="000E6986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C4177C" w:rsidRPr="00C4177C" w14:paraId="66CA0CFE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70C57848" w14:textId="0F724DFD" w:rsidR="00C4177C" w:rsidRPr="00A71E53" w:rsidRDefault="00C4177C" w:rsidP="00C41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62A4583E" w14:textId="4D7A147C" w:rsidR="00C4177C" w:rsidRPr="00355437" w:rsidRDefault="00072093" w:rsidP="00C417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0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влятшина Анастасия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720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унев Илья Геннадьевич</w:t>
            </w:r>
          </w:p>
        </w:tc>
        <w:tc>
          <w:tcPr>
            <w:tcW w:w="1162" w:type="pct"/>
            <w:vAlign w:val="center"/>
          </w:tcPr>
          <w:p w14:paraId="0B4E6D9D" w14:textId="77777777" w:rsidR="00072093" w:rsidRDefault="00072093" w:rsidP="00C417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0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ьятти</w:t>
            </w:r>
            <w:r w:rsidRPr="000720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55DA268D" w14:textId="58352EBA" w:rsidR="00C4177C" w:rsidRPr="00355437" w:rsidRDefault="00072093" w:rsidP="00C417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0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ва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4D5B9018" w14:textId="77777777" w:rsidR="00072093" w:rsidRPr="00072093" w:rsidRDefault="00072093" w:rsidP="0007209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0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ера МП 540;</w:t>
            </w:r>
          </w:p>
          <w:p w14:paraId="2D05DBDF" w14:textId="4CB3CA80" w:rsidR="00C4177C" w:rsidRPr="00C4177C" w:rsidRDefault="00072093" w:rsidP="0007209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0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 л.с.</w:t>
            </w:r>
          </w:p>
        </w:tc>
        <w:tc>
          <w:tcPr>
            <w:tcW w:w="601" w:type="pct"/>
            <w:vAlign w:val="center"/>
          </w:tcPr>
          <w:p w14:paraId="54D0BC06" w14:textId="1CA03431" w:rsidR="00C4177C" w:rsidRPr="00C4177C" w:rsidRDefault="00C4177C" w:rsidP="00C41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B17CFB" w14:paraId="6091B2A6" w14:textId="77777777" w:rsidTr="002E5B0F">
        <w:trPr>
          <w:trHeight w:val="424"/>
        </w:trPr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14:paraId="70614BCE" w14:textId="781BF1D9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0FE069F2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жанов Александр Андреевич</w:t>
            </w:r>
          </w:p>
          <w:p w14:paraId="5FA60E60" w14:textId="2F4D187F" w:rsidR="00123035" w:rsidRPr="00A71E53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верин Денис Николаевич</w:t>
            </w:r>
          </w:p>
        </w:tc>
        <w:tc>
          <w:tcPr>
            <w:tcW w:w="1162" w:type="pct"/>
            <w:vAlign w:val="center"/>
          </w:tcPr>
          <w:p w14:paraId="3BB180BA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овская область</w:t>
            </w:r>
          </w:p>
          <w:p w14:paraId="0082727D" w14:textId="23A42914" w:rsidR="00123035" w:rsidRPr="00A71E53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овская область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6BC89F02" w14:textId="77777777" w:rsidR="00123035" w:rsidRPr="00395626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ера</w:t>
            </w: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540 Magnum Sport; 150 </w:t>
            </w: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276ED152" w14:textId="0A88F927" w:rsidR="00123035" w:rsidRPr="00A71E53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ера 460 Про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417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 л.с.</w:t>
            </w:r>
          </w:p>
        </w:tc>
        <w:tc>
          <w:tcPr>
            <w:tcW w:w="601" w:type="pct"/>
            <w:vAlign w:val="center"/>
          </w:tcPr>
          <w:p w14:paraId="6160FB33" w14:textId="48FEFE35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B17CFB" w14:paraId="31C31FDD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507F67AA" w14:textId="77A072B4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91" w:type="pct"/>
            <w:vAlign w:val="center"/>
          </w:tcPr>
          <w:p w14:paraId="43CB1686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19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харов Андрей Васильевич</w:t>
            </w:r>
          </w:p>
          <w:p w14:paraId="42B8CB09" w14:textId="612BE5D9" w:rsidR="00123035" w:rsidRPr="0036670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19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ловко Алексей Сергеевич</w:t>
            </w:r>
          </w:p>
        </w:tc>
        <w:tc>
          <w:tcPr>
            <w:tcW w:w="1162" w:type="pct"/>
            <w:vAlign w:val="center"/>
          </w:tcPr>
          <w:p w14:paraId="6C1DA77F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19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ва</w:t>
            </w:r>
            <w:r w:rsidRPr="00A419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4651EFC9" w14:textId="48AFA208" w:rsidR="00123035" w:rsidRPr="0036670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19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область</w:t>
            </w:r>
          </w:p>
        </w:tc>
        <w:tc>
          <w:tcPr>
            <w:tcW w:w="1394" w:type="pct"/>
            <w:vAlign w:val="center"/>
          </w:tcPr>
          <w:p w14:paraId="14E7E028" w14:textId="77777777" w:rsidR="00123035" w:rsidRPr="00A41967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19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akore 680 Fish;</w:t>
            </w:r>
          </w:p>
          <w:p w14:paraId="5068D1DA" w14:textId="1E8F0A71" w:rsidR="00123035" w:rsidRPr="007B33E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419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л.с.</w:t>
            </w:r>
          </w:p>
        </w:tc>
        <w:tc>
          <w:tcPr>
            <w:tcW w:w="601" w:type="pct"/>
            <w:vAlign w:val="center"/>
          </w:tcPr>
          <w:p w14:paraId="60477E3F" w14:textId="796B06AD" w:rsidR="00123035" w:rsidRPr="0036670B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B17CFB" w14:paraId="0C78699D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25AA271F" w14:textId="567AB346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91" w:type="pct"/>
            <w:vAlign w:val="center"/>
          </w:tcPr>
          <w:p w14:paraId="70905575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стопалов Александр Сергеевич</w:t>
            </w:r>
          </w:p>
          <w:p w14:paraId="0BAB8ED5" w14:textId="6C2B637C" w:rsidR="00123035" w:rsidRPr="007F361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стопалов Роман Сергеевич</w:t>
            </w:r>
          </w:p>
        </w:tc>
        <w:tc>
          <w:tcPr>
            <w:tcW w:w="1162" w:type="pct"/>
            <w:vAlign w:val="center"/>
          </w:tcPr>
          <w:p w14:paraId="57948129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ва</w:t>
            </w: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4F932831" w14:textId="772BD822" w:rsidR="00123035" w:rsidRPr="007F361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ва</w:t>
            </w:r>
          </w:p>
        </w:tc>
        <w:tc>
          <w:tcPr>
            <w:tcW w:w="1394" w:type="pct"/>
            <w:vAlign w:val="center"/>
          </w:tcPr>
          <w:p w14:paraId="680F932D" w14:textId="77777777" w:rsidR="00123035" w:rsidRPr="007B33E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orth Silver 700 Fish Sport;</w:t>
            </w:r>
          </w:p>
          <w:p w14:paraId="5B79BD16" w14:textId="388E04E2" w:rsidR="00123035" w:rsidRP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250 </w:t>
            </w: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B3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601" w:type="pct"/>
            <w:vAlign w:val="center"/>
          </w:tcPr>
          <w:p w14:paraId="6857D44D" w14:textId="19EC095F" w:rsidR="00123035" w:rsidRPr="007F361B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B17CFB" w14:paraId="2F612BB3" w14:textId="77777777" w:rsidTr="002E5B0F">
        <w:trPr>
          <w:trHeight w:val="424"/>
        </w:trPr>
        <w:tc>
          <w:tcPr>
            <w:tcW w:w="252" w:type="pct"/>
            <w:vAlign w:val="center"/>
          </w:tcPr>
          <w:p w14:paraId="02786522" w14:textId="732FEC47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91" w:type="pct"/>
            <w:vAlign w:val="center"/>
          </w:tcPr>
          <w:p w14:paraId="3B5E1C48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мин Максим Вячеславович</w:t>
            </w:r>
          </w:p>
          <w:p w14:paraId="5FCC8C90" w14:textId="246FC941" w:rsidR="00123035" w:rsidRPr="00774263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кула Алексей Алексеевич</w:t>
            </w:r>
          </w:p>
        </w:tc>
        <w:tc>
          <w:tcPr>
            <w:tcW w:w="1162" w:type="pct"/>
            <w:vAlign w:val="center"/>
          </w:tcPr>
          <w:p w14:paraId="6F8886F2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к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45394788" w14:textId="63ADE4ED" w:rsidR="00123035" w:rsidRPr="00774263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к</w:t>
            </w:r>
          </w:p>
        </w:tc>
        <w:tc>
          <w:tcPr>
            <w:tcW w:w="1394" w:type="pct"/>
            <w:vAlign w:val="center"/>
          </w:tcPr>
          <w:p w14:paraId="21345169" w14:textId="77777777" w:rsidR="00123035" w:rsidRPr="0077587D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eeter ZX175;</w:t>
            </w:r>
          </w:p>
          <w:p w14:paraId="417A075F" w14:textId="6F23DF8A" w:rsidR="00123035" w:rsidRPr="0077587D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 л.с.</w:t>
            </w:r>
          </w:p>
        </w:tc>
        <w:tc>
          <w:tcPr>
            <w:tcW w:w="601" w:type="pct"/>
            <w:vAlign w:val="center"/>
          </w:tcPr>
          <w:p w14:paraId="01798E9F" w14:textId="0F3031FE" w:rsidR="00123035" w:rsidRPr="0077426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0E6986" w14:paraId="03314C35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3DD645E0" w14:textId="5A89EECD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4E43AC64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ов Сергей Яковлевич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60436B2B" w14:textId="15394A87" w:rsidR="00123035" w:rsidRPr="0075220F" w:rsidRDefault="00123035" w:rsidP="0012303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ов Леонид Яковлевич</w:t>
            </w:r>
          </w:p>
        </w:tc>
        <w:tc>
          <w:tcPr>
            <w:tcW w:w="1162" w:type="pct"/>
            <w:vAlign w:val="center"/>
          </w:tcPr>
          <w:p w14:paraId="51ECDA7C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ужская область</w:t>
            </w:r>
          </w:p>
          <w:p w14:paraId="1573290A" w14:textId="06869ECB" w:rsidR="00123035" w:rsidRPr="0077587D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ужская область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758679C1" w14:textId="77777777" w:rsidR="00123035" w:rsidRPr="0077587D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inval 555 Fish Pro;</w:t>
            </w:r>
          </w:p>
          <w:p w14:paraId="7DFA24FE" w14:textId="42F9E12A" w:rsidR="00123035" w:rsidRPr="0077587D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75 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601" w:type="pct"/>
            <w:vAlign w:val="center"/>
          </w:tcPr>
          <w:p w14:paraId="006A259B" w14:textId="46FAA4C1" w:rsidR="00123035" w:rsidRPr="0075220F" w:rsidRDefault="00123035" w:rsidP="00123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0E6986" w14:paraId="4BE6F886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154536C5" w14:textId="6DF6DE1A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073FF26F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ровенко Денис Петрович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1B52D44F" w14:textId="3B444E90" w:rsidR="00123035" w:rsidRPr="0036670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иков Денис Алексеевич</w:t>
            </w:r>
          </w:p>
        </w:tc>
        <w:tc>
          <w:tcPr>
            <w:tcW w:w="1162" w:type="pct"/>
            <w:vAlign w:val="center"/>
          </w:tcPr>
          <w:p w14:paraId="4686B3AB" w14:textId="77777777" w:rsidR="00123035" w:rsidRPr="0077587D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к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53A79062" w14:textId="38A77A4B" w:rsidR="00123035" w:rsidRPr="0036670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обл.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0C0B5A8D" w14:textId="77777777" w:rsidR="00123035" w:rsidRPr="0077587D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racker Tournament V18; 115 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5E5AF234" w14:textId="2A9D9BC1" w:rsidR="00123035" w:rsidRPr="0036670B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75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indboat 5.0 Evo Fish; 115 л.с.</w:t>
            </w:r>
          </w:p>
        </w:tc>
        <w:tc>
          <w:tcPr>
            <w:tcW w:w="601" w:type="pct"/>
            <w:vAlign w:val="center"/>
          </w:tcPr>
          <w:p w14:paraId="620A9AF1" w14:textId="188F64E5" w:rsidR="00123035" w:rsidRPr="0036670B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0E6986" w14:paraId="4758CEC7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76D918E0" w14:textId="2DA7E98D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7B6D0E5B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Андрей Владимирович</w:t>
            </w:r>
          </w:p>
          <w:p w14:paraId="019C2E4F" w14:textId="21CCB1B2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Владимир Андреевич</w:t>
            </w:r>
          </w:p>
        </w:tc>
        <w:tc>
          <w:tcPr>
            <w:tcW w:w="1162" w:type="pct"/>
            <w:vAlign w:val="center"/>
          </w:tcPr>
          <w:p w14:paraId="44C9BE39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область</w:t>
            </w:r>
          </w:p>
          <w:p w14:paraId="5FA93396" w14:textId="0A937244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область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55936136" w14:textId="77777777" w:rsidR="00123035" w:rsidRPr="00EB0829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ILVER FOX 485 DC;</w:t>
            </w:r>
          </w:p>
          <w:p w14:paraId="792CE5BF" w14:textId="12052B8A" w:rsidR="00123035" w:rsidRP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70 </w:t>
            </w: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B0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601" w:type="pct"/>
            <w:vAlign w:val="center"/>
          </w:tcPr>
          <w:p w14:paraId="4A76B70A" w14:textId="501E646E" w:rsidR="00123035" w:rsidRPr="0075220F" w:rsidRDefault="00123035" w:rsidP="00123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0E6986" w14:paraId="14D8EC32" w14:textId="77777777" w:rsidTr="002E5B0F">
        <w:trPr>
          <w:trHeight w:val="424"/>
        </w:trPr>
        <w:tc>
          <w:tcPr>
            <w:tcW w:w="252" w:type="pct"/>
            <w:vAlign w:val="center"/>
          </w:tcPr>
          <w:p w14:paraId="35018175" w14:textId="282B3B7F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6B63F538" w14:textId="77777777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зов Максим Иванович</w:t>
            </w: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15D04531" w14:textId="74C34600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ов Сергей Андреевич</w:t>
            </w:r>
          </w:p>
        </w:tc>
        <w:tc>
          <w:tcPr>
            <w:tcW w:w="1162" w:type="pct"/>
            <w:vAlign w:val="center"/>
          </w:tcPr>
          <w:p w14:paraId="02615422" w14:textId="77777777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ний Новгород</w:t>
            </w:r>
          </w:p>
          <w:p w14:paraId="71FB1A8D" w14:textId="6AE53FA4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ний Новгород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77C7659F" w14:textId="77777777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AKORE 600;</w:t>
            </w:r>
          </w:p>
          <w:p w14:paraId="49368470" w14:textId="37927D06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 л.с.</w:t>
            </w:r>
          </w:p>
        </w:tc>
        <w:tc>
          <w:tcPr>
            <w:tcW w:w="601" w:type="pct"/>
            <w:vAlign w:val="center"/>
          </w:tcPr>
          <w:p w14:paraId="4B83A836" w14:textId="38FFB57D" w:rsidR="00123035" w:rsidRPr="0075220F" w:rsidRDefault="00123035" w:rsidP="00123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0E6986" w14:paraId="3C229955" w14:textId="77777777" w:rsidTr="002E5B0F">
        <w:trPr>
          <w:trHeight w:val="424"/>
        </w:trPr>
        <w:tc>
          <w:tcPr>
            <w:tcW w:w="252" w:type="pct"/>
            <w:vAlign w:val="center"/>
          </w:tcPr>
          <w:p w14:paraId="60EA0611" w14:textId="26C225A1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591" w:type="pct"/>
            <w:vAlign w:val="center"/>
          </w:tcPr>
          <w:p w14:paraId="09D31730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датенко Александр Викторович</w:t>
            </w:r>
          </w:p>
          <w:p w14:paraId="0CF79418" w14:textId="022D5546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есарев Павел Анатольевич</w:t>
            </w:r>
          </w:p>
        </w:tc>
        <w:tc>
          <w:tcPr>
            <w:tcW w:w="1162" w:type="pct"/>
            <w:vAlign w:val="center"/>
          </w:tcPr>
          <w:p w14:paraId="202D00D3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мский край</w:t>
            </w:r>
          </w:p>
          <w:p w14:paraId="10F90F00" w14:textId="79856070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мский край</w:t>
            </w:r>
          </w:p>
        </w:tc>
        <w:tc>
          <w:tcPr>
            <w:tcW w:w="1394" w:type="pct"/>
            <w:vAlign w:val="center"/>
          </w:tcPr>
          <w:p w14:paraId="0CD1ABF7" w14:textId="77777777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boats Fish ProX7;</w:t>
            </w:r>
          </w:p>
          <w:p w14:paraId="3DC121E8" w14:textId="62BEDF32" w:rsidR="00123035" w:rsidRPr="00395626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75 </w:t>
            </w: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E5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601" w:type="pct"/>
            <w:vAlign w:val="center"/>
          </w:tcPr>
          <w:p w14:paraId="353E8FE2" w14:textId="44E25AF8" w:rsidR="00123035" w:rsidRPr="0075220F" w:rsidRDefault="00123035" w:rsidP="00123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23035" w:rsidRPr="000E6986" w14:paraId="1542257C" w14:textId="77777777" w:rsidTr="002E5B0F">
        <w:trPr>
          <w:trHeight w:val="424"/>
        </w:trPr>
        <w:tc>
          <w:tcPr>
            <w:tcW w:w="252" w:type="pct"/>
            <w:vAlign w:val="center"/>
          </w:tcPr>
          <w:p w14:paraId="16612F9E" w14:textId="5064C9B7" w:rsidR="00123035" w:rsidRPr="00A71E53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4F857168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лчурин Айрат Ирекович</w:t>
            </w: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296C7CCB" w14:textId="4D5C805E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ов Владимир Сергеевич</w:t>
            </w:r>
          </w:p>
        </w:tc>
        <w:tc>
          <w:tcPr>
            <w:tcW w:w="1162" w:type="pct"/>
            <w:vAlign w:val="center"/>
          </w:tcPr>
          <w:p w14:paraId="70B56AF7" w14:textId="77777777" w:rsidR="00123035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Башкортостан</w:t>
            </w:r>
          </w:p>
          <w:p w14:paraId="41FC3AA8" w14:textId="7AD5773E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6A4C8CEB" w14:textId="77777777" w:rsidR="00123035" w:rsidRPr="00395626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orthSilver 645 Fish Sport;</w:t>
            </w:r>
          </w:p>
          <w:p w14:paraId="046320BE" w14:textId="15C6F5E8" w:rsidR="00123035" w:rsidRPr="00CE553C" w:rsidRDefault="00123035" w:rsidP="001230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250 </w:t>
            </w: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95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601" w:type="pct"/>
            <w:vAlign w:val="center"/>
          </w:tcPr>
          <w:p w14:paraId="69EBC71A" w14:textId="3AC8BEC6" w:rsidR="00123035" w:rsidRPr="00542A7D" w:rsidRDefault="00123035" w:rsidP="0012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64297" w:rsidRPr="000E6986" w14:paraId="7200912E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25A4D53F" w14:textId="757F5990" w:rsidR="00764297" w:rsidRPr="00A71E53" w:rsidRDefault="00764297" w:rsidP="00764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591" w:type="pct"/>
            <w:vAlign w:val="center"/>
          </w:tcPr>
          <w:p w14:paraId="32AB60B1" w14:textId="77777777" w:rsidR="00764297" w:rsidRDefault="00764297" w:rsidP="007642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ьев Сергей Сергеевич</w:t>
            </w:r>
            <w:r w:rsidRPr="00BE4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3F95AB80" w14:textId="73A92C6F" w:rsidR="00764297" w:rsidRPr="00CE553C" w:rsidRDefault="00764297" w:rsidP="007642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воров Александр Иванович</w:t>
            </w:r>
          </w:p>
        </w:tc>
        <w:tc>
          <w:tcPr>
            <w:tcW w:w="1162" w:type="pct"/>
            <w:vAlign w:val="center"/>
          </w:tcPr>
          <w:p w14:paraId="3C1A8444" w14:textId="77777777" w:rsidR="00764297" w:rsidRDefault="00764297" w:rsidP="007642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овская область</w:t>
            </w:r>
          </w:p>
          <w:p w14:paraId="6BE130A1" w14:textId="6050F027" w:rsidR="00764297" w:rsidRPr="00CE553C" w:rsidRDefault="00764297" w:rsidP="007642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овская область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0500" w14:textId="77777777" w:rsidR="00764297" w:rsidRPr="00BE448D" w:rsidRDefault="00764297" w:rsidP="007642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Л-55;</w:t>
            </w:r>
          </w:p>
          <w:p w14:paraId="3913763E" w14:textId="2D3E9C01" w:rsidR="00764297" w:rsidRPr="00CE553C" w:rsidRDefault="00764297" w:rsidP="007642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E4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 л.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14:paraId="3AABF5C6" w14:textId="424B943C" w:rsidR="00764297" w:rsidRPr="00C0129E" w:rsidRDefault="00764297" w:rsidP="00764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E1AF4" w:rsidRPr="000E6986" w14:paraId="1A10E69F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1ACE9344" w14:textId="44F88319" w:rsidR="004E1AF4" w:rsidRPr="00A71E53" w:rsidRDefault="004E1AF4" w:rsidP="004E1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442870F7" w14:textId="77777777" w:rsidR="004E1AF4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7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маченков Андрей Анатольевич</w:t>
            </w:r>
          </w:p>
          <w:p w14:paraId="01F44D6E" w14:textId="5E828DCB" w:rsidR="004E1AF4" w:rsidRPr="00D11A1D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7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ушин Илья Анатольевич</w:t>
            </w:r>
          </w:p>
        </w:tc>
        <w:tc>
          <w:tcPr>
            <w:tcW w:w="1162" w:type="pct"/>
            <w:vAlign w:val="center"/>
          </w:tcPr>
          <w:p w14:paraId="51868B52" w14:textId="77777777" w:rsidR="004E1AF4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7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44B3182" w14:textId="319BBC2E" w:rsidR="004E1AF4" w:rsidRPr="00D11A1D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ва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3E8F000F" w14:textId="77777777" w:rsidR="004E1AF4" w:rsidRPr="00457FC1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57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UND 1875 PRO-V SPORT; 200 л.с.</w:t>
            </w:r>
          </w:p>
          <w:p w14:paraId="23B6F2B7" w14:textId="0F022701" w:rsidR="004E1AF4" w:rsidRPr="00D11A1D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57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L 5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57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 л.с.</w:t>
            </w:r>
          </w:p>
        </w:tc>
        <w:tc>
          <w:tcPr>
            <w:tcW w:w="601" w:type="pct"/>
            <w:vAlign w:val="center"/>
          </w:tcPr>
          <w:p w14:paraId="3C8A2096" w14:textId="609F05E3" w:rsidR="004E1AF4" w:rsidRPr="00D11A1D" w:rsidRDefault="004E1AF4" w:rsidP="004E1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E1AF4" w:rsidRPr="000E6986" w14:paraId="1C9A022D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156C2A38" w14:textId="4297AE2D" w:rsidR="004E1AF4" w:rsidRPr="00A71E53" w:rsidRDefault="004E1AF4" w:rsidP="004E1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91" w:type="pct"/>
            <w:vAlign w:val="center"/>
          </w:tcPr>
          <w:p w14:paraId="4FB1BBF7" w14:textId="77777777" w:rsidR="004E1AF4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ютин Илья Алексеевич</w:t>
            </w: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719C729E" w14:textId="7084DF26" w:rsidR="004E1AF4" w:rsidRPr="0075220F" w:rsidRDefault="004E1AF4" w:rsidP="004E1A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цева Олеся Сергеевна</w:t>
            </w:r>
          </w:p>
        </w:tc>
        <w:tc>
          <w:tcPr>
            <w:tcW w:w="1162" w:type="pct"/>
            <w:vAlign w:val="center"/>
          </w:tcPr>
          <w:p w14:paraId="3471AEA4" w14:textId="77777777" w:rsidR="004E1AF4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мь</w:t>
            </w: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19E61428" w14:textId="08458A8B" w:rsidR="004E1AF4" w:rsidRPr="0075220F" w:rsidRDefault="004E1AF4" w:rsidP="004E1A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ск</w:t>
            </w:r>
          </w:p>
        </w:tc>
        <w:tc>
          <w:tcPr>
            <w:tcW w:w="1394" w:type="pct"/>
            <w:vAlign w:val="center"/>
          </w:tcPr>
          <w:p w14:paraId="7C2A7835" w14:textId="77777777" w:rsidR="00A41967" w:rsidRDefault="004E1AF4" w:rsidP="004E1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Л-70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AA006A5" w14:textId="086DED04" w:rsidR="004E1AF4" w:rsidRPr="0075220F" w:rsidRDefault="004E1AF4" w:rsidP="004E1AF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л.с.</w:t>
            </w:r>
          </w:p>
        </w:tc>
        <w:tc>
          <w:tcPr>
            <w:tcW w:w="601" w:type="pct"/>
            <w:vAlign w:val="center"/>
          </w:tcPr>
          <w:p w14:paraId="582B9FB0" w14:textId="3EAB8730" w:rsidR="004E1AF4" w:rsidRPr="0075220F" w:rsidRDefault="004E1AF4" w:rsidP="004E1A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72FE8" w:rsidRPr="000E6986" w14:paraId="5C3A777D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71B1EA10" w14:textId="26B0EED6" w:rsidR="00B72FE8" w:rsidRPr="00A71E53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91" w:type="pct"/>
            <w:vAlign w:val="center"/>
          </w:tcPr>
          <w:p w14:paraId="4F2B1D85" w14:textId="77777777" w:rsidR="00B72FE8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5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Алексей Геннадьевич</w:t>
            </w:r>
          </w:p>
          <w:p w14:paraId="516D5A87" w14:textId="65AE92AA" w:rsidR="00B72FE8" w:rsidRPr="006D416A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039F2904" w14:textId="77777777" w:rsidR="00B72FE8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5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ская область</w:t>
            </w:r>
          </w:p>
          <w:p w14:paraId="6B36CA7A" w14:textId="7EEC1B88" w:rsidR="00B72FE8" w:rsidRPr="006D416A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pct"/>
            <w:vAlign w:val="center"/>
          </w:tcPr>
          <w:p w14:paraId="71659A81" w14:textId="77777777" w:rsidR="00B72FE8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Л-70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0029791" w14:textId="61E54005" w:rsidR="00B72FE8" w:rsidRPr="006D416A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41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л.с.</w:t>
            </w:r>
          </w:p>
        </w:tc>
        <w:tc>
          <w:tcPr>
            <w:tcW w:w="601" w:type="pct"/>
            <w:vAlign w:val="center"/>
          </w:tcPr>
          <w:p w14:paraId="6E7D6938" w14:textId="32D5F515" w:rsidR="00B72FE8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72FE8" w:rsidRPr="000E6986" w14:paraId="197772F4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5B5226A7" w14:textId="6CC75D4F" w:rsidR="00B72FE8" w:rsidRPr="00A71E53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63EC0F7A" w14:textId="77777777" w:rsidR="00B72FE8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ников Александр Анатольев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</w:p>
          <w:p w14:paraId="79A1B83F" w14:textId="364DDB8A" w:rsidR="00B72FE8" w:rsidRPr="00665A16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никова Екатерина Викторовна</w:t>
            </w:r>
          </w:p>
        </w:tc>
        <w:tc>
          <w:tcPr>
            <w:tcW w:w="1162" w:type="pct"/>
            <w:vAlign w:val="center"/>
          </w:tcPr>
          <w:p w14:paraId="6BC5B37B" w14:textId="77777777" w:rsidR="00B72FE8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пецк</w:t>
            </w:r>
            <w:r w:rsidRPr="004E1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4C263216" w14:textId="1551520F" w:rsidR="00B72FE8" w:rsidRPr="00665A16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пецк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119E138A" w14:textId="77777777" w:rsidR="00B72FE8" w:rsidRPr="004E1AF4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RGIS 470;</w:t>
            </w:r>
          </w:p>
          <w:p w14:paraId="705C50BA" w14:textId="78604C6D" w:rsidR="00B72FE8" w:rsidRPr="004E1AF4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л.с.</w:t>
            </w:r>
          </w:p>
        </w:tc>
        <w:tc>
          <w:tcPr>
            <w:tcW w:w="601" w:type="pct"/>
            <w:vAlign w:val="center"/>
          </w:tcPr>
          <w:p w14:paraId="2091EE80" w14:textId="399360DC" w:rsidR="00B72FE8" w:rsidRPr="004E1AF4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72FE8" w:rsidRPr="000E6986" w14:paraId="2208D723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1681B4F0" w14:textId="37538A2C" w:rsidR="00B72FE8" w:rsidRPr="00A71E53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2582B53E" w14:textId="77777777" w:rsidR="00B72FE8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3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ных Евгений Вячеславович</w:t>
            </w:r>
          </w:p>
          <w:p w14:paraId="09071ACE" w14:textId="226FD2A2" w:rsidR="00B72FE8" w:rsidRPr="00C96193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553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яется</w:t>
            </w:r>
          </w:p>
        </w:tc>
        <w:tc>
          <w:tcPr>
            <w:tcW w:w="1162" w:type="pct"/>
            <w:vAlign w:val="center"/>
          </w:tcPr>
          <w:p w14:paraId="709C0C7A" w14:textId="36F052CA" w:rsidR="00B72FE8" w:rsidRPr="00C96193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3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ская обл.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3CA4E33A" w14:textId="77777777" w:rsidR="00B72FE8" w:rsidRPr="003553F4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553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indboat 42;</w:t>
            </w:r>
          </w:p>
          <w:p w14:paraId="2D9794A4" w14:textId="1CAE0BBA" w:rsidR="00B72FE8" w:rsidRPr="00C96193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553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 л.с.</w:t>
            </w:r>
          </w:p>
        </w:tc>
        <w:tc>
          <w:tcPr>
            <w:tcW w:w="601" w:type="pct"/>
            <w:vAlign w:val="center"/>
          </w:tcPr>
          <w:p w14:paraId="2B2E15D8" w14:textId="5C04A860" w:rsidR="00B72FE8" w:rsidRPr="00C96193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72FE8" w:rsidRPr="000E6986" w14:paraId="17F1AC8F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4832211F" w14:textId="1AE8982C" w:rsidR="00B72FE8" w:rsidRPr="00A71E53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462D8012" w14:textId="43B63B23" w:rsidR="00B72FE8" w:rsidRPr="00205CD4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5A971C43" w14:textId="6C563EDB" w:rsidR="00B72FE8" w:rsidRPr="00205CD4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72241B7E" w14:textId="101E0FF1" w:rsidR="00B72FE8" w:rsidRPr="00205CD4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vAlign w:val="center"/>
          </w:tcPr>
          <w:p w14:paraId="6E3F92DA" w14:textId="5F6711AD" w:rsidR="00B72FE8" w:rsidRPr="00205CD4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72FE8" w:rsidRPr="00443102" w14:paraId="78A44FE2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2D75AB10" w14:textId="68228FD2" w:rsidR="00B72FE8" w:rsidRPr="00A71E53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591" w:type="pct"/>
            <w:vAlign w:val="center"/>
          </w:tcPr>
          <w:p w14:paraId="163058BC" w14:textId="06AC5B26" w:rsidR="00B72FE8" w:rsidRPr="008A54C0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57C8E88E" w14:textId="196D06D8" w:rsidR="00B72FE8" w:rsidRPr="008A54C0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pct"/>
            <w:vAlign w:val="center"/>
          </w:tcPr>
          <w:p w14:paraId="518E7BA2" w14:textId="5B38499E" w:rsidR="00B72FE8" w:rsidRPr="008A54C0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vAlign w:val="center"/>
          </w:tcPr>
          <w:p w14:paraId="6229CCD7" w14:textId="410796FD" w:rsidR="00B72FE8" w:rsidRPr="00443102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E8" w:rsidRPr="00443102" w14:paraId="62431938" w14:textId="77777777" w:rsidTr="00395626">
        <w:trPr>
          <w:trHeight w:val="424"/>
        </w:trPr>
        <w:tc>
          <w:tcPr>
            <w:tcW w:w="252" w:type="pct"/>
            <w:vAlign w:val="center"/>
          </w:tcPr>
          <w:p w14:paraId="52999400" w14:textId="10F46234" w:rsidR="00B72FE8" w:rsidRPr="00A71E53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591" w:type="pct"/>
            <w:tcBorders>
              <w:right w:val="single" w:sz="4" w:space="0" w:color="auto"/>
            </w:tcBorders>
            <w:vAlign w:val="center"/>
          </w:tcPr>
          <w:p w14:paraId="68CFAA6D" w14:textId="6E004436" w:rsidR="00B72FE8" w:rsidRPr="00191227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9FD0E" w14:textId="432B44EE" w:rsidR="00B72FE8" w:rsidRPr="00191227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14:paraId="3CFDB350" w14:textId="0BAE9232" w:rsidR="00B72FE8" w:rsidRPr="00191227" w:rsidRDefault="00B72FE8" w:rsidP="00B72F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vAlign w:val="center"/>
          </w:tcPr>
          <w:p w14:paraId="6BD4EADD" w14:textId="1D3169A5" w:rsidR="00B72FE8" w:rsidRPr="00443102" w:rsidRDefault="00B72FE8" w:rsidP="00B7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5BCBC7" w14:textId="77777777" w:rsidR="00395626" w:rsidRDefault="00395626" w:rsidP="00395626">
      <w:pPr>
        <w:pStyle w:val="a5"/>
        <w:spacing w:after="0" w:line="240" w:lineRule="auto"/>
        <w:ind w:left="709"/>
        <w:rPr>
          <w:rFonts w:ascii="Times New Roman" w:hAnsi="Times New Roman" w:cs="Times New Roman"/>
          <w:color w:val="00B050"/>
          <w:sz w:val="20"/>
          <w:szCs w:val="20"/>
        </w:rPr>
      </w:pPr>
      <w:bookmarkStart w:id="1" w:name="_Hlk168051716"/>
      <w:bookmarkEnd w:id="0"/>
    </w:p>
    <w:p w14:paraId="6381F2E5" w14:textId="57108F71" w:rsidR="008426C4" w:rsidRPr="00EA5A59" w:rsidRDefault="00EA5A59" w:rsidP="00B1674B">
      <w:pPr>
        <w:pStyle w:val="a5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color w:val="00B050"/>
          <w:sz w:val="20"/>
          <w:szCs w:val="20"/>
        </w:rPr>
      </w:pPr>
      <w:r w:rsidRPr="00EA5A59">
        <w:rPr>
          <w:rFonts w:ascii="Times New Roman" w:hAnsi="Times New Roman" w:cs="Times New Roman"/>
          <w:color w:val="00B050"/>
          <w:sz w:val="20"/>
          <w:szCs w:val="20"/>
        </w:rPr>
        <w:t>Зеленым</w:t>
      </w:r>
      <w:r w:rsidR="008426C4" w:rsidRPr="00EA5A59">
        <w:rPr>
          <w:rFonts w:ascii="Times New Roman" w:hAnsi="Times New Roman" w:cs="Times New Roman"/>
          <w:color w:val="00B050"/>
          <w:sz w:val="20"/>
          <w:szCs w:val="20"/>
        </w:rPr>
        <w:t xml:space="preserve"> цветом помечены экипажи, прошедшие </w:t>
      </w:r>
      <w:r w:rsidRPr="00EA5A59">
        <w:rPr>
          <w:rFonts w:ascii="Times New Roman" w:hAnsi="Times New Roman" w:cs="Times New Roman"/>
          <w:color w:val="00B050"/>
          <w:sz w:val="20"/>
          <w:szCs w:val="20"/>
        </w:rPr>
        <w:t>пред</w:t>
      </w:r>
      <w:r w:rsidR="006B4AD8">
        <w:rPr>
          <w:rFonts w:ascii="Times New Roman" w:hAnsi="Times New Roman" w:cs="Times New Roman"/>
          <w:color w:val="00B050"/>
          <w:sz w:val="20"/>
          <w:szCs w:val="20"/>
        </w:rPr>
        <w:t>в</w:t>
      </w:r>
      <w:r w:rsidRPr="00EA5A59">
        <w:rPr>
          <w:rFonts w:ascii="Times New Roman" w:hAnsi="Times New Roman" w:cs="Times New Roman"/>
          <w:color w:val="00B050"/>
          <w:sz w:val="20"/>
          <w:szCs w:val="20"/>
        </w:rPr>
        <w:t>аритель</w:t>
      </w:r>
      <w:r w:rsidR="008426C4" w:rsidRPr="00EA5A59">
        <w:rPr>
          <w:rFonts w:ascii="Times New Roman" w:hAnsi="Times New Roman" w:cs="Times New Roman"/>
          <w:color w:val="00B050"/>
          <w:sz w:val="20"/>
          <w:szCs w:val="20"/>
        </w:rPr>
        <w:t xml:space="preserve">ную регистрацию на участие в </w:t>
      </w:r>
      <w:r w:rsidR="00A828FB">
        <w:rPr>
          <w:rFonts w:ascii="Times New Roman" w:hAnsi="Times New Roman" w:cs="Times New Roman"/>
          <w:color w:val="00B050"/>
          <w:sz w:val="20"/>
          <w:szCs w:val="20"/>
        </w:rPr>
        <w:t>Турнире</w:t>
      </w:r>
      <w:r w:rsidR="008426C4" w:rsidRPr="00EA5A59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0422AD" w:rsidRPr="000422AD">
        <w:rPr>
          <w:rFonts w:ascii="Times New Roman" w:hAnsi="Times New Roman" w:cs="Times New Roman"/>
          <w:color w:val="00B050"/>
          <w:sz w:val="20"/>
          <w:szCs w:val="20"/>
        </w:rPr>
        <w:t>«HARLOVS PAL-OPEN»-2026</w:t>
      </w:r>
      <w:r w:rsidR="000422AD">
        <w:rPr>
          <w:rFonts w:ascii="Times New Roman" w:hAnsi="Times New Roman" w:cs="Times New Roman"/>
          <w:color w:val="00B050"/>
          <w:sz w:val="20"/>
          <w:szCs w:val="20"/>
        </w:rPr>
        <w:t>;</w:t>
      </w:r>
    </w:p>
    <w:bookmarkEnd w:id="1"/>
    <w:p w14:paraId="0F80CCA6" w14:textId="77777777" w:rsidR="00E476B4" w:rsidRDefault="00EA5A59" w:rsidP="00B1674B">
      <w:pPr>
        <w:pStyle w:val="a5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color w:val="0070C0"/>
          <w:sz w:val="20"/>
          <w:szCs w:val="20"/>
        </w:rPr>
      </w:pPr>
      <w:r w:rsidRPr="008426C4">
        <w:rPr>
          <w:rFonts w:ascii="Times New Roman" w:hAnsi="Times New Roman" w:cs="Times New Roman"/>
          <w:color w:val="0070C0"/>
          <w:sz w:val="20"/>
          <w:szCs w:val="20"/>
        </w:rPr>
        <w:t>Син</w:t>
      </w:r>
      <w:r>
        <w:rPr>
          <w:rFonts w:ascii="Times New Roman" w:hAnsi="Times New Roman" w:cs="Times New Roman"/>
          <w:color w:val="0070C0"/>
          <w:sz w:val="20"/>
          <w:szCs w:val="20"/>
        </w:rPr>
        <w:t>и</w:t>
      </w:r>
      <w:r w:rsidRPr="008426C4">
        <w:rPr>
          <w:rFonts w:ascii="Times New Roman" w:hAnsi="Times New Roman" w:cs="Times New Roman"/>
          <w:color w:val="0070C0"/>
          <w:sz w:val="20"/>
          <w:szCs w:val="20"/>
        </w:rPr>
        <w:t>м цветом помечены экипажи</w:t>
      </w:r>
      <w:r>
        <w:rPr>
          <w:rFonts w:ascii="Times New Roman" w:hAnsi="Times New Roman" w:cs="Times New Roman"/>
          <w:color w:val="0070C0"/>
          <w:sz w:val="20"/>
          <w:szCs w:val="20"/>
        </w:rPr>
        <w:t>,</w:t>
      </w:r>
      <w:r w:rsidRPr="008426C4">
        <w:rPr>
          <w:rFonts w:ascii="Times New Roman" w:hAnsi="Times New Roman" w:cs="Times New Roman"/>
          <w:color w:val="0070C0"/>
          <w:sz w:val="20"/>
          <w:szCs w:val="20"/>
        </w:rPr>
        <w:t xml:space="preserve"> прошедшие полную регистрацию на участие в сезоне </w:t>
      </w:r>
    </w:p>
    <w:p w14:paraId="0F105913" w14:textId="73649A7A" w:rsidR="00EA5A59" w:rsidRDefault="000422AD" w:rsidP="00B1674B">
      <w:pPr>
        <w:pStyle w:val="a5"/>
        <w:spacing w:after="0" w:line="240" w:lineRule="auto"/>
        <w:ind w:left="709"/>
        <w:rPr>
          <w:rFonts w:ascii="Times New Roman" w:hAnsi="Times New Roman" w:cs="Times New Roman"/>
          <w:color w:val="0070C0"/>
          <w:sz w:val="20"/>
          <w:szCs w:val="20"/>
        </w:rPr>
      </w:pPr>
      <w:r w:rsidRPr="000422AD">
        <w:rPr>
          <w:rFonts w:ascii="Times New Roman" w:hAnsi="Times New Roman" w:cs="Times New Roman"/>
          <w:color w:val="0070C0"/>
          <w:sz w:val="20"/>
          <w:szCs w:val="20"/>
        </w:rPr>
        <w:t>«HARLOVS PAL-OPEN»-2026</w:t>
      </w:r>
      <w:r w:rsidR="00EA5A59">
        <w:rPr>
          <w:rFonts w:ascii="Times New Roman" w:hAnsi="Times New Roman" w:cs="Times New Roman"/>
          <w:color w:val="0070C0"/>
          <w:sz w:val="20"/>
          <w:szCs w:val="20"/>
        </w:rPr>
        <w:t>;</w:t>
      </w:r>
    </w:p>
    <w:p w14:paraId="2CE8A7BC" w14:textId="77777777" w:rsidR="00EA5A59" w:rsidRPr="008426C4" w:rsidRDefault="00EA5A59" w:rsidP="00EA5A59">
      <w:pPr>
        <w:pStyle w:val="a5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sectPr w:rsidR="00EA5A59" w:rsidRPr="008426C4" w:rsidSect="00842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3AEC"/>
    <w:multiLevelType w:val="hybridMultilevel"/>
    <w:tmpl w:val="054C8102"/>
    <w:lvl w:ilvl="0" w:tplc="D6EA698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765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00"/>
    <w:rsid w:val="000020E9"/>
    <w:rsid w:val="0000239A"/>
    <w:rsid w:val="00003239"/>
    <w:rsid w:val="000035DA"/>
    <w:rsid w:val="000048CB"/>
    <w:rsid w:val="0000500D"/>
    <w:rsid w:val="00005C93"/>
    <w:rsid w:val="0000605E"/>
    <w:rsid w:val="00010F5C"/>
    <w:rsid w:val="000229DB"/>
    <w:rsid w:val="00025F6E"/>
    <w:rsid w:val="00027CFC"/>
    <w:rsid w:val="00030508"/>
    <w:rsid w:val="00031287"/>
    <w:rsid w:val="000325F6"/>
    <w:rsid w:val="00037F0C"/>
    <w:rsid w:val="000405F2"/>
    <w:rsid w:val="000422AD"/>
    <w:rsid w:val="00046F98"/>
    <w:rsid w:val="000470C1"/>
    <w:rsid w:val="000472EC"/>
    <w:rsid w:val="0005348B"/>
    <w:rsid w:val="000604F4"/>
    <w:rsid w:val="000616E0"/>
    <w:rsid w:val="00062C75"/>
    <w:rsid w:val="00065A42"/>
    <w:rsid w:val="00071CEE"/>
    <w:rsid w:val="00072093"/>
    <w:rsid w:val="00072B03"/>
    <w:rsid w:val="0008169B"/>
    <w:rsid w:val="00082B50"/>
    <w:rsid w:val="000850D4"/>
    <w:rsid w:val="00086C36"/>
    <w:rsid w:val="000916EB"/>
    <w:rsid w:val="000927BC"/>
    <w:rsid w:val="00092851"/>
    <w:rsid w:val="00094706"/>
    <w:rsid w:val="000962FF"/>
    <w:rsid w:val="00097467"/>
    <w:rsid w:val="0009768C"/>
    <w:rsid w:val="000A4251"/>
    <w:rsid w:val="000A4665"/>
    <w:rsid w:val="000A58BC"/>
    <w:rsid w:val="000A5DE2"/>
    <w:rsid w:val="000B153E"/>
    <w:rsid w:val="000B25E6"/>
    <w:rsid w:val="000B2EA5"/>
    <w:rsid w:val="000B34EF"/>
    <w:rsid w:val="000C042B"/>
    <w:rsid w:val="000C09CF"/>
    <w:rsid w:val="000C297A"/>
    <w:rsid w:val="000C3ED9"/>
    <w:rsid w:val="000C4CE4"/>
    <w:rsid w:val="000C64F6"/>
    <w:rsid w:val="000D2181"/>
    <w:rsid w:val="000D4F8C"/>
    <w:rsid w:val="000D6B9A"/>
    <w:rsid w:val="000D6BCB"/>
    <w:rsid w:val="000E1320"/>
    <w:rsid w:val="000E2839"/>
    <w:rsid w:val="000E4E72"/>
    <w:rsid w:val="000E6986"/>
    <w:rsid w:val="000F0A36"/>
    <w:rsid w:val="000F27D8"/>
    <w:rsid w:val="000F4085"/>
    <w:rsid w:val="000F5BDC"/>
    <w:rsid w:val="0010525E"/>
    <w:rsid w:val="00105ECC"/>
    <w:rsid w:val="00106923"/>
    <w:rsid w:val="001078EE"/>
    <w:rsid w:val="00107B20"/>
    <w:rsid w:val="00113875"/>
    <w:rsid w:val="00114BF6"/>
    <w:rsid w:val="00115A85"/>
    <w:rsid w:val="001167CE"/>
    <w:rsid w:val="00122F99"/>
    <w:rsid w:val="00123035"/>
    <w:rsid w:val="00124096"/>
    <w:rsid w:val="00124355"/>
    <w:rsid w:val="00124C3B"/>
    <w:rsid w:val="00135A18"/>
    <w:rsid w:val="00135C70"/>
    <w:rsid w:val="00141C9F"/>
    <w:rsid w:val="00142EF4"/>
    <w:rsid w:val="0014599D"/>
    <w:rsid w:val="00151116"/>
    <w:rsid w:val="0015373D"/>
    <w:rsid w:val="00153AF6"/>
    <w:rsid w:val="00160C17"/>
    <w:rsid w:val="001632FC"/>
    <w:rsid w:val="00167068"/>
    <w:rsid w:val="001724D6"/>
    <w:rsid w:val="00174DAF"/>
    <w:rsid w:val="001815F1"/>
    <w:rsid w:val="0018628B"/>
    <w:rsid w:val="00190426"/>
    <w:rsid w:val="00191227"/>
    <w:rsid w:val="00192334"/>
    <w:rsid w:val="00192B21"/>
    <w:rsid w:val="00195AB1"/>
    <w:rsid w:val="00195E9B"/>
    <w:rsid w:val="001A08AE"/>
    <w:rsid w:val="001A3AEA"/>
    <w:rsid w:val="001A3EEC"/>
    <w:rsid w:val="001B4F3A"/>
    <w:rsid w:val="001B693C"/>
    <w:rsid w:val="001C489C"/>
    <w:rsid w:val="001C4AE3"/>
    <w:rsid w:val="001C669B"/>
    <w:rsid w:val="001C6B61"/>
    <w:rsid w:val="001C79E2"/>
    <w:rsid w:val="001D102F"/>
    <w:rsid w:val="001E0EFE"/>
    <w:rsid w:val="001E3281"/>
    <w:rsid w:val="001E45E3"/>
    <w:rsid w:val="001E68E6"/>
    <w:rsid w:val="001F36E6"/>
    <w:rsid w:val="001F7D72"/>
    <w:rsid w:val="00204200"/>
    <w:rsid w:val="00205CD4"/>
    <w:rsid w:val="00206BBF"/>
    <w:rsid w:val="00207CA2"/>
    <w:rsid w:val="00211759"/>
    <w:rsid w:val="00212057"/>
    <w:rsid w:val="0021288D"/>
    <w:rsid w:val="00216010"/>
    <w:rsid w:val="0021770D"/>
    <w:rsid w:val="00217F75"/>
    <w:rsid w:val="002204FA"/>
    <w:rsid w:val="0022431C"/>
    <w:rsid w:val="00224F60"/>
    <w:rsid w:val="00226615"/>
    <w:rsid w:val="002300AE"/>
    <w:rsid w:val="002300F9"/>
    <w:rsid w:val="0023114E"/>
    <w:rsid w:val="00231945"/>
    <w:rsid w:val="00231B4F"/>
    <w:rsid w:val="00234EE1"/>
    <w:rsid w:val="002362F3"/>
    <w:rsid w:val="0023677F"/>
    <w:rsid w:val="00237CFC"/>
    <w:rsid w:val="002411DC"/>
    <w:rsid w:val="002421E3"/>
    <w:rsid w:val="002427CB"/>
    <w:rsid w:val="00245294"/>
    <w:rsid w:val="00252DE2"/>
    <w:rsid w:val="00256643"/>
    <w:rsid w:val="002606C1"/>
    <w:rsid w:val="00265511"/>
    <w:rsid w:val="0026789D"/>
    <w:rsid w:val="00274791"/>
    <w:rsid w:val="002809DC"/>
    <w:rsid w:val="00284306"/>
    <w:rsid w:val="00284A51"/>
    <w:rsid w:val="00287A5D"/>
    <w:rsid w:val="00292058"/>
    <w:rsid w:val="002921E8"/>
    <w:rsid w:val="00293E3B"/>
    <w:rsid w:val="0029458B"/>
    <w:rsid w:val="00296BCF"/>
    <w:rsid w:val="002A0631"/>
    <w:rsid w:val="002A0AB9"/>
    <w:rsid w:val="002A1437"/>
    <w:rsid w:val="002A1ACF"/>
    <w:rsid w:val="002A2088"/>
    <w:rsid w:val="002A349B"/>
    <w:rsid w:val="002B31ED"/>
    <w:rsid w:val="002C032A"/>
    <w:rsid w:val="002C079C"/>
    <w:rsid w:val="002D05DF"/>
    <w:rsid w:val="002D6CB4"/>
    <w:rsid w:val="002D79D0"/>
    <w:rsid w:val="002E1C16"/>
    <w:rsid w:val="002E4CD9"/>
    <w:rsid w:val="002E63C7"/>
    <w:rsid w:val="002F21AC"/>
    <w:rsid w:val="002F4ED2"/>
    <w:rsid w:val="003005CE"/>
    <w:rsid w:val="00303A08"/>
    <w:rsid w:val="003050F7"/>
    <w:rsid w:val="0031230F"/>
    <w:rsid w:val="00315A73"/>
    <w:rsid w:val="00326581"/>
    <w:rsid w:val="00326C5A"/>
    <w:rsid w:val="00335B6F"/>
    <w:rsid w:val="0033721E"/>
    <w:rsid w:val="0033753C"/>
    <w:rsid w:val="00340FB8"/>
    <w:rsid w:val="00344EEA"/>
    <w:rsid w:val="00345866"/>
    <w:rsid w:val="00345FB0"/>
    <w:rsid w:val="003465E1"/>
    <w:rsid w:val="00355437"/>
    <w:rsid w:val="00356553"/>
    <w:rsid w:val="0036115B"/>
    <w:rsid w:val="003636D0"/>
    <w:rsid w:val="00365713"/>
    <w:rsid w:val="0036670B"/>
    <w:rsid w:val="00370C14"/>
    <w:rsid w:val="00373A3B"/>
    <w:rsid w:val="00375286"/>
    <w:rsid w:val="00377817"/>
    <w:rsid w:val="003832AC"/>
    <w:rsid w:val="00383BA5"/>
    <w:rsid w:val="00386305"/>
    <w:rsid w:val="0039028B"/>
    <w:rsid w:val="003906DA"/>
    <w:rsid w:val="0039225A"/>
    <w:rsid w:val="003924FB"/>
    <w:rsid w:val="003940AA"/>
    <w:rsid w:val="00395626"/>
    <w:rsid w:val="00395995"/>
    <w:rsid w:val="003978D8"/>
    <w:rsid w:val="003A45A8"/>
    <w:rsid w:val="003A4AE8"/>
    <w:rsid w:val="003A53BA"/>
    <w:rsid w:val="003A7143"/>
    <w:rsid w:val="003B0012"/>
    <w:rsid w:val="003B3847"/>
    <w:rsid w:val="003B4AD2"/>
    <w:rsid w:val="003B6A67"/>
    <w:rsid w:val="003C28F5"/>
    <w:rsid w:val="003C7D57"/>
    <w:rsid w:val="003D3A86"/>
    <w:rsid w:val="003E16C9"/>
    <w:rsid w:val="003E1B56"/>
    <w:rsid w:val="003E2849"/>
    <w:rsid w:val="003E2F6A"/>
    <w:rsid w:val="003E420C"/>
    <w:rsid w:val="003E50E4"/>
    <w:rsid w:val="003E64F2"/>
    <w:rsid w:val="003F0A24"/>
    <w:rsid w:val="003F27B2"/>
    <w:rsid w:val="003F530D"/>
    <w:rsid w:val="003F72D5"/>
    <w:rsid w:val="003F72FB"/>
    <w:rsid w:val="004004FF"/>
    <w:rsid w:val="004041CC"/>
    <w:rsid w:val="00407E78"/>
    <w:rsid w:val="00415271"/>
    <w:rsid w:val="004155FF"/>
    <w:rsid w:val="004158C1"/>
    <w:rsid w:val="00416AE6"/>
    <w:rsid w:val="004203DA"/>
    <w:rsid w:val="004253B9"/>
    <w:rsid w:val="0042696A"/>
    <w:rsid w:val="004378BB"/>
    <w:rsid w:val="00440A97"/>
    <w:rsid w:val="00440F47"/>
    <w:rsid w:val="0044108C"/>
    <w:rsid w:val="004415F0"/>
    <w:rsid w:val="0044167B"/>
    <w:rsid w:val="00443102"/>
    <w:rsid w:val="00443900"/>
    <w:rsid w:val="004439A5"/>
    <w:rsid w:val="00453F97"/>
    <w:rsid w:val="00454B36"/>
    <w:rsid w:val="004557BB"/>
    <w:rsid w:val="00456A14"/>
    <w:rsid w:val="00457FC1"/>
    <w:rsid w:val="0046084D"/>
    <w:rsid w:val="004628F3"/>
    <w:rsid w:val="00473984"/>
    <w:rsid w:val="00474CFA"/>
    <w:rsid w:val="00474EC2"/>
    <w:rsid w:val="0048105F"/>
    <w:rsid w:val="00481EF7"/>
    <w:rsid w:val="00482471"/>
    <w:rsid w:val="004867BC"/>
    <w:rsid w:val="00492AC3"/>
    <w:rsid w:val="004932AF"/>
    <w:rsid w:val="004A28A9"/>
    <w:rsid w:val="004A7A4D"/>
    <w:rsid w:val="004B416E"/>
    <w:rsid w:val="004B5911"/>
    <w:rsid w:val="004B74B2"/>
    <w:rsid w:val="004C1CDF"/>
    <w:rsid w:val="004C29FD"/>
    <w:rsid w:val="004C35ED"/>
    <w:rsid w:val="004C4AE1"/>
    <w:rsid w:val="004D3E60"/>
    <w:rsid w:val="004D414B"/>
    <w:rsid w:val="004E1AF4"/>
    <w:rsid w:val="004E26DB"/>
    <w:rsid w:val="004E3094"/>
    <w:rsid w:val="004F17F9"/>
    <w:rsid w:val="004F2974"/>
    <w:rsid w:val="004F2DE0"/>
    <w:rsid w:val="004F41A9"/>
    <w:rsid w:val="005015FB"/>
    <w:rsid w:val="00503688"/>
    <w:rsid w:val="005065FB"/>
    <w:rsid w:val="00511831"/>
    <w:rsid w:val="00511E47"/>
    <w:rsid w:val="00512E23"/>
    <w:rsid w:val="00514B4C"/>
    <w:rsid w:val="0051509A"/>
    <w:rsid w:val="00516BD2"/>
    <w:rsid w:val="00522243"/>
    <w:rsid w:val="00522781"/>
    <w:rsid w:val="00524922"/>
    <w:rsid w:val="005259E4"/>
    <w:rsid w:val="00525CEC"/>
    <w:rsid w:val="00535110"/>
    <w:rsid w:val="00541409"/>
    <w:rsid w:val="005429F8"/>
    <w:rsid w:val="00542A7D"/>
    <w:rsid w:val="00542AE8"/>
    <w:rsid w:val="005448D5"/>
    <w:rsid w:val="0054546D"/>
    <w:rsid w:val="005531E7"/>
    <w:rsid w:val="005543A3"/>
    <w:rsid w:val="0056009C"/>
    <w:rsid w:val="0056029F"/>
    <w:rsid w:val="005612D6"/>
    <w:rsid w:val="005650A2"/>
    <w:rsid w:val="005664AD"/>
    <w:rsid w:val="00566B25"/>
    <w:rsid w:val="00566BF1"/>
    <w:rsid w:val="00566D16"/>
    <w:rsid w:val="0057160E"/>
    <w:rsid w:val="00571F30"/>
    <w:rsid w:val="00572619"/>
    <w:rsid w:val="00573B04"/>
    <w:rsid w:val="005741BC"/>
    <w:rsid w:val="00577C66"/>
    <w:rsid w:val="00580C71"/>
    <w:rsid w:val="00580D8E"/>
    <w:rsid w:val="005825C9"/>
    <w:rsid w:val="0058290E"/>
    <w:rsid w:val="0059271F"/>
    <w:rsid w:val="00593F05"/>
    <w:rsid w:val="00595481"/>
    <w:rsid w:val="00595AFA"/>
    <w:rsid w:val="005C059E"/>
    <w:rsid w:val="005C31C9"/>
    <w:rsid w:val="005C3AEA"/>
    <w:rsid w:val="005C42EA"/>
    <w:rsid w:val="005C6056"/>
    <w:rsid w:val="005D0816"/>
    <w:rsid w:val="005D4B98"/>
    <w:rsid w:val="005E3F79"/>
    <w:rsid w:val="005E42F7"/>
    <w:rsid w:val="005E44FB"/>
    <w:rsid w:val="005E7C59"/>
    <w:rsid w:val="005F2DCE"/>
    <w:rsid w:val="005F7053"/>
    <w:rsid w:val="0060158A"/>
    <w:rsid w:val="00603230"/>
    <w:rsid w:val="006052F0"/>
    <w:rsid w:val="0060597D"/>
    <w:rsid w:val="00606CFD"/>
    <w:rsid w:val="00606FA9"/>
    <w:rsid w:val="006106CD"/>
    <w:rsid w:val="0061467F"/>
    <w:rsid w:val="00614A7A"/>
    <w:rsid w:val="0061696E"/>
    <w:rsid w:val="00624592"/>
    <w:rsid w:val="00624B8C"/>
    <w:rsid w:val="00626339"/>
    <w:rsid w:val="00626964"/>
    <w:rsid w:val="00626CC8"/>
    <w:rsid w:val="00626DDD"/>
    <w:rsid w:val="006311B9"/>
    <w:rsid w:val="0063400E"/>
    <w:rsid w:val="00634180"/>
    <w:rsid w:val="00636351"/>
    <w:rsid w:val="0064211D"/>
    <w:rsid w:val="006439E8"/>
    <w:rsid w:val="006449C0"/>
    <w:rsid w:val="006460FB"/>
    <w:rsid w:val="0064638E"/>
    <w:rsid w:val="00650303"/>
    <w:rsid w:val="006549F4"/>
    <w:rsid w:val="0065655E"/>
    <w:rsid w:val="00657E45"/>
    <w:rsid w:val="006602AF"/>
    <w:rsid w:val="0066147C"/>
    <w:rsid w:val="0066497C"/>
    <w:rsid w:val="00665A16"/>
    <w:rsid w:val="006670E2"/>
    <w:rsid w:val="006712B4"/>
    <w:rsid w:val="00674B75"/>
    <w:rsid w:val="00676490"/>
    <w:rsid w:val="00681508"/>
    <w:rsid w:val="00681A05"/>
    <w:rsid w:val="0068457F"/>
    <w:rsid w:val="0068490D"/>
    <w:rsid w:val="00690CC7"/>
    <w:rsid w:val="006926E2"/>
    <w:rsid w:val="00692757"/>
    <w:rsid w:val="006929B6"/>
    <w:rsid w:val="00694634"/>
    <w:rsid w:val="006968A2"/>
    <w:rsid w:val="006A3264"/>
    <w:rsid w:val="006A35C2"/>
    <w:rsid w:val="006A67AF"/>
    <w:rsid w:val="006A6F45"/>
    <w:rsid w:val="006B31F1"/>
    <w:rsid w:val="006B4AD8"/>
    <w:rsid w:val="006B5549"/>
    <w:rsid w:val="006B5C5E"/>
    <w:rsid w:val="006D015E"/>
    <w:rsid w:val="006D3EA9"/>
    <w:rsid w:val="006D3F99"/>
    <w:rsid w:val="006D416A"/>
    <w:rsid w:val="006D52ED"/>
    <w:rsid w:val="006D53ED"/>
    <w:rsid w:val="006D5FA9"/>
    <w:rsid w:val="006E27FA"/>
    <w:rsid w:val="006E3323"/>
    <w:rsid w:val="006E4E08"/>
    <w:rsid w:val="006E5E01"/>
    <w:rsid w:val="006E749D"/>
    <w:rsid w:val="006F4887"/>
    <w:rsid w:val="006F5AF8"/>
    <w:rsid w:val="0070045B"/>
    <w:rsid w:val="00703467"/>
    <w:rsid w:val="0070371D"/>
    <w:rsid w:val="007108AF"/>
    <w:rsid w:val="0071530B"/>
    <w:rsid w:val="007175A6"/>
    <w:rsid w:val="0072725A"/>
    <w:rsid w:val="00727599"/>
    <w:rsid w:val="00730DAD"/>
    <w:rsid w:val="007330F3"/>
    <w:rsid w:val="007350A2"/>
    <w:rsid w:val="007400EF"/>
    <w:rsid w:val="00741CCD"/>
    <w:rsid w:val="00744962"/>
    <w:rsid w:val="00745D60"/>
    <w:rsid w:val="0075220F"/>
    <w:rsid w:val="00752D3C"/>
    <w:rsid w:val="007532AE"/>
    <w:rsid w:val="007540C9"/>
    <w:rsid w:val="007541B0"/>
    <w:rsid w:val="00755A22"/>
    <w:rsid w:val="007577F1"/>
    <w:rsid w:val="00761D32"/>
    <w:rsid w:val="00764297"/>
    <w:rsid w:val="00764E95"/>
    <w:rsid w:val="0076510E"/>
    <w:rsid w:val="007700BD"/>
    <w:rsid w:val="007710C0"/>
    <w:rsid w:val="007729B6"/>
    <w:rsid w:val="00774263"/>
    <w:rsid w:val="007752B6"/>
    <w:rsid w:val="0077587D"/>
    <w:rsid w:val="0077765D"/>
    <w:rsid w:val="00781867"/>
    <w:rsid w:val="007823A4"/>
    <w:rsid w:val="007861E8"/>
    <w:rsid w:val="00786423"/>
    <w:rsid w:val="00787AFB"/>
    <w:rsid w:val="00790C5F"/>
    <w:rsid w:val="00791854"/>
    <w:rsid w:val="00791DE6"/>
    <w:rsid w:val="007941A8"/>
    <w:rsid w:val="00794CBA"/>
    <w:rsid w:val="007953E3"/>
    <w:rsid w:val="007957C1"/>
    <w:rsid w:val="00796DA3"/>
    <w:rsid w:val="00796F4A"/>
    <w:rsid w:val="007A039C"/>
    <w:rsid w:val="007A274B"/>
    <w:rsid w:val="007A2B7F"/>
    <w:rsid w:val="007A48CA"/>
    <w:rsid w:val="007B0283"/>
    <w:rsid w:val="007B33EB"/>
    <w:rsid w:val="007B3668"/>
    <w:rsid w:val="007B4626"/>
    <w:rsid w:val="007B7805"/>
    <w:rsid w:val="007C1E73"/>
    <w:rsid w:val="007C1E7A"/>
    <w:rsid w:val="007C20CE"/>
    <w:rsid w:val="007C3467"/>
    <w:rsid w:val="007C6625"/>
    <w:rsid w:val="007C6831"/>
    <w:rsid w:val="007C75AA"/>
    <w:rsid w:val="007D2862"/>
    <w:rsid w:val="007D5B88"/>
    <w:rsid w:val="007D7B46"/>
    <w:rsid w:val="007E186D"/>
    <w:rsid w:val="007E376D"/>
    <w:rsid w:val="007E6B2A"/>
    <w:rsid w:val="007E6BE7"/>
    <w:rsid w:val="007E7AA8"/>
    <w:rsid w:val="007F1F3A"/>
    <w:rsid w:val="007F2BFC"/>
    <w:rsid w:val="007F2D10"/>
    <w:rsid w:val="007F3017"/>
    <w:rsid w:val="007F3346"/>
    <w:rsid w:val="007F361B"/>
    <w:rsid w:val="007F3D0E"/>
    <w:rsid w:val="007F4328"/>
    <w:rsid w:val="007F4E39"/>
    <w:rsid w:val="00800FAA"/>
    <w:rsid w:val="00801313"/>
    <w:rsid w:val="00803FAC"/>
    <w:rsid w:val="00805FBD"/>
    <w:rsid w:val="00811400"/>
    <w:rsid w:val="00812B8B"/>
    <w:rsid w:val="00813CD0"/>
    <w:rsid w:val="008140B3"/>
    <w:rsid w:val="00816CD2"/>
    <w:rsid w:val="008177F9"/>
    <w:rsid w:val="00822656"/>
    <w:rsid w:val="00825647"/>
    <w:rsid w:val="0082696B"/>
    <w:rsid w:val="008274F7"/>
    <w:rsid w:val="0082784E"/>
    <w:rsid w:val="00827F85"/>
    <w:rsid w:val="00830764"/>
    <w:rsid w:val="00835CC6"/>
    <w:rsid w:val="00835EBF"/>
    <w:rsid w:val="00836A97"/>
    <w:rsid w:val="0084184D"/>
    <w:rsid w:val="00842205"/>
    <w:rsid w:val="008426C4"/>
    <w:rsid w:val="008442D0"/>
    <w:rsid w:val="00850DE0"/>
    <w:rsid w:val="00854C8B"/>
    <w:rsid w:val="0085507D"/>
    <w:rsid w:val="008577D8"/>
    <w:rsid w:val="00857E20"/>
    <w:rsid w:val="00860215"/>
    <w:rsid w:val="00860DAB"/>
    <w:rsid w:val="0086492B"/>
    <w:rsid w:val="00870285"/>
    <w:rsid w:val="008728FE"/>
    <w:rsid w:val="0087482F"/>
    <w:rsid w:val="00875AA0"/>
    <w:rsid w:val="0087754D"/>
    <w:rsid w:val="00884071"/>
    <w:rsid w:val="00896B5F"/>
    <w:rsid w:val="00897B7D"/>
    <w:rsid w:val="008A0FDC"/>
    <w:rsid w:val="008A54C0"/>
    <w:rsid w:val="008A73A0"/>
    <w:rsid w:val="008B0920"/>
    <w:rsid w:val="008B0D9E"/>
    <w:rsid w:val="008B1159"/>
    <w:rsid w:val="008B1EC1"/>
    <w:rsid w:val="008B3FC3"/>
    <w:rsid w:val="008B62E6"/>
    <w:rsid w:val="008B683E"/>
    <w:rsid w:val="008B76ED"/>
    <w:rsid w:val="008C132E"/>
    <w:rsid w:val="008C2911"/>
    <w:rsid w:val="008C3F00"/>
    <w:rsid w:val="008C53EF"/>
    <w:rsid w:val="008C7E7C"/>
    <w:rsid w:val="008D4837"/>
    <w:rsid w:val="008E2293"/>
    <w:rsid w:val="008E5A0B"/>
    <w:rsid w:val="008E5B42"/>
    <w:rsid w:val="008E7952"/>
    <w:rsid w:val="008F0887"/>
    <w:rsid w:val="008F4F89"/>
    <w:rsid w:val="008F7549"/>
    <w:rsid w:val="00901CB4"/>
    <w:rsid w:val="00901FAF"/>
    <w:rsid w:val="00901FB9"/>
    <w:rsid w:val="009024CA"/>
    <w:rsid w:val="0090706F"/>
    <w:rsid w:val="00912300"/>
    <w:rsid w:val="009176F4"/>
    <w:rsid w:val="00917C4D"/>
    <w:rsid w:val="009315DC"/>
    <w:rsid w:val="00931B60"/>
    <w:rsid w:val="00936D65"/>
    <w:rsid w:val="009439CA"/>
    <w:rsid w:val="00945637"/>
    <w:rsid w:val="00947A11"/>
    <w:rsid w:val="009504D2"/>
    <w:rsid w:val="00951381"/>
    <w:rsid w:val="00951C9C"/>
    <w:rsid w:val="009531CA"/>
    <w:rsid w:val="009548D9"/>
    <w:rsid w:val="00961898"/>
    <w:rsid w:val="00962B26"/>
    <w:rsid w:val="00962F67"/>
    <w:rsid w:val="00975C00"/>
    <w:rsid w:val="0098175A"/>
    <w:rsid w:val="00983C56"/>
    <w:rsid w:val="009855CD"/>
    <w:rsid w:val="00985E8E"/>
    <w:rsid w:val="00991DC5"/>
    <w:rsid w:val="00992234"/>
    <w:rsid w:val="00992CA4"/>
    <w:rsid w:val="00992D58"/>
    <w:rsid w:val="009976D4"/>
    <w:rsid w:val="009A1BE1"/>
    <w:rsid w:val="009A29C9"/>
    <w:rsid w:val="009A3712"/>
    <w:rsid w:val="009B2277"/>
    <w:rsid w:val="009B2356"/>
    <w:rsid w:val="009B2A13"/>
    <w:rsid w:val="009B4112"/>
    <w:rsid w:val="009B4531"/>
    <w:rsid w:val="009B5772"/>
    <w:rsid w:val="009C2AE6"/>
    <w:rsid w:val="009C7A14"/>
    <w:rsid w:val="009D114B"/>
    <w:rsid w:val="009D1BFD"/>
    <w:rsid w:val="009E002A"/>
    <w:rsid w:val="009E123F"/>
    <w:rsid w:val="009E15B7"/>
    <w:rsid w:val="009F0602"/>
    <w:rsid w:val="009F59A0"/>
    <w:rsid w:val="009F7581"/>
    <w:rsid w:val="00A00791"/>
    <w:rsid w:val="00A032A9"/>
    <w:rsid w:val="00A046A5"/>
    <w:rsid w:val="00A07998"/>
    <w:rsid w:val="00A11F94"/>
    <w:rsid w:val="00A13185"/>
    <w:rsid w:val="00A15E40"/>
    <w:rsid w:val="00A168E9"/>
    <w:rsid w:val="00A176BC"/>
    <w:rsid w:val="00A205D2"/>
    <w:rsid w:val="00A230E9"/>
    <w:rsid w:val="00A31F7C"/>
    <w:rsid w:val="00A345B6"/>
    <w:rsid w:val="00A3555E"/>
    <w:rsid w:val="00A40A1B"/>
    <w:rsid w:val="00A41967"/>
    <w:rsid w:val="00A44C5A"/>
    <w:rsid w:val="00A45BDD"/>
    <w:rsid w:val="00A46524"/>
    <w:rsid w:val="00A46630"/>
    <w:rsid w:val="00A46DF3"/>
    <w:rsid w:val="00A50B06"/>
    <w:rsid w:val="00A52E8F"/>
    <w:rsid w:val="00A61644"/>
    <w:rsid w:val="00A624A2"/>
    <w:rsid w:val="00A6609E"/>
    <w:rsid w:val="00A677E7"/>
    <w:rsid w:val="00A70DE9"/>
    <w:rsid w:val="00A71024"/>
    <w:rsid w:val="00A71E53"/>
    <w:rsid w:val="00A73375"/>
    <w:rsid w:val="00A74A5C"/>
    <w:rsid w:val="00A764ED"/>
    <w:rsid w:val="00A81C6F"/>
    <w:rsid w:val="00A82459"/>
    <w:rsid w:val="00A82635"/>
    <w:rsid w:val="00A828FB"/>
    <w:rsid w:val="00A82F03"/>
    <w:rsid w:val="00A83331"/>
    <w:rsid w:val="00A93B73"/>
    <w:rsid w:val="00A94556"/>
    <w:rsid w:val="00A95047"/>
    <w:rsid w:val="00A97E91"/>
    <w:rsid w:val="00AA2477"/>
    <w:rsid w:val="00AB02A2"/>
    <w:rsid w:val="00AB0936"/>
    <w:rsid w:val="00AB4217"/>
    <w:rsid w:val="00AB69C9"/>
    <w:rsid w:val="00AC2902"/>
    <w:rsid w:val="00AC35B5"/>
    <w:rsid w:val="00AC4087"/>
    <w:rsid w:val="00AC5499"/>
    <w:rsid w:val="00AC6C66"/>
    <w:rsid w:val="00AC7827"/>
    <w:rsid w:val="00AD6704"/>
    <w:rsid w:val="00AE0CE7"/>
    <w:rsid w:val="00AE0D31"/>
    <w:rsid w:val="00AE1E53"/>
    <w:rsid w:val="00AE324A"/>
    <w:rsid w:val="00AE33F4"/>
    <w:rsid w:val="00AE43E6"/>
    <w:rsid w:val="00AE4682"/>
    <w:rsid w:val="00AE5CF8"/>
    <w:rsid w:val="00AE755A"/>
    <w:rsid w:val="00AF0D3E"/>
    <w:rsid w:val="00AF1F69"/>
    <w:rsid w:val="00AF35DF"/>
    <w:rsid w:val="00AF4D33"/>
    <w:rsid w:val="00AF752C"/>
    <w:rsid w:val="00B008DE"/>
    <w:rsid w:val="00B00D64"/>
    <w:rsid w:val="00B00EA0"/>
    <w:rsid w:val="00B0556A"/>
    <w:rsid w:val="00B112CC"/>
    <w:rsid w:val="00B14D1F"/>
    <w:rsid w:val="00B1674B"/>
    <w:rsid w:val="00B17CFB"/>
    <w:rsid w:val="00B24887"/>
    <w:rsid w:val="00B2601B"/>
    <w:rsid w:val="00B30176"/>
    <w:rsid w:val="00B306BF"/>
    <w:rsid w:val="00B31A77"/>
    <w:rsid w:val="00B34492"/>
    <w:rsid w:val="00B3471D"/>
    <w:rsid w:val="00B3734F"/>
    <w:rsid w:val="00B40E65"/>
    <w:rsid w:val="00B45141"/>
    <w:rsid w:val="00B506F4"/>
    <w:rsid w:val="00B54A06"/>
    <w:rsid w:val="00B55212"/>
    <w:rsid w:val="00B57715"/>
    <w:rsid w:val="00B619B3"/>
    <w:rsid w:val="00B72FE8"/>
    <w:rsid w:val="00B76C2E"/>
    <w:rsid w:val="00B81670"/>
    <w:rsid w:val="00B81819"/>
    <w:rsid w:val="00B81DAA"/>
    <w:rsid w:val="00B83D20"/>
    <w:rsid w:val="00B864EC"/>
    <w:rsid w:val="00B9140C"/>
    <w:rsid w:val="00B92F88"/>
    <w:rsid w:val="00B949C8"/>
    <w:rsid w:val="00B965CE"/>
    <w:rsid w:val="00B96B49"/>
    <w:rsid w:val="00B96ED2"/>
    <w:rsid w:val="00BA2C31"/>
    <w:rsid w:val="00BA4E48"/>
    <w:rsid w:val="00BA5582"/>
    <w:rsid w:val="00BA6F62"/>
    <w:rsid w:val="00BB42CD"/>
    <w:rsid w:val="00BB66B7"/>
    <w:rsid w:val="00BC157F"/>
    <w:rsid w:val="00BC7BD9"/>
    <w:rsid w:val="00BC7E20"/>
    <w:rsid w:val="00BD0660"/>
    <w:rsid w:val="00BD245C"/>
    <w:rsid w:val="00BD4BAF"/>
    <w:rsid w:val="00BE445E"/>
    <w:rsid w:val="00BE4CF5"/>
    <w:rsid w:val="00BE5EBA"/>
    <w:rsid w:val="00BE6516"/>
    <w:rsid w:val="00BF170A"/>
    <w:rsid w:val="00BF1BE3"/>
    <w:rsid w:val="00BF2CF1"/>
    <w:rsid w:val="00BF47A9"/>
    <w:rsid w:val="00C00FCC"/>
    <w:rsid w:val="00C0129E"/>
    <w:rsid w:val="00C029F4"/>
    <w:rsid w:val="00C0572F"/>
    <w:rsid w:val="00C11703"/>
    <w:rsid w:val="00C118A7"/>
    <w:rsid w:val="00C13110"/>
    <w:rsid w:val="00C24970"/>
    <w:rsid w:val="00C3025A"/>
    <w:rsid w:val="00C31268"/>
    <w:rsid w:val="00C358B8"/>
    <w:rsid w:val="00C36719"/>
    <w:rsid w:val="00C37269"/>
    <w:rsid w:val="00C374C9"/>
    <w:rsid w:val="00C4177C"/>
    <w:rsid w:val="00C51092"/>
    <w:rsid w:val="00C51933"/>
    <w:rsid w:val="00C52036"/>
    <w:rsid w:val="00C555E1"/>
    <w:rsid w:val="00C5766A"/>
    <w:rsid w:val="00C57919"/>
    <w:rsid w:val="00C60528"/>
    <w:rsid w:val="00C60FBE"/>
    <w:rsid w:val="00C62965"/>
    <w:rsid w:val="00C62F4A"/>
    <w:rsid w:val="00C63569"/>
    <w:rsid w:val="00C63DFE"/>
    <w:rsid w:val="00C63F7A"/>
    <w:rsid w:val="00C66F42"/>
    <w:rsid w:val="00C724BF"/>
    <w:rsid w:val="00C72E2C"/>
    <w:rsid w:val="00C7498F"/>
    <w:rsid w:val="00C80921"/>
    <w:rsid w:val="00C80973"/>
    <w:rsid w:val="00C838A7"/>
    <w:rsid w:val="00C8455C"/>
    <w:rsid w:val="00C87047"/>
    <w:rsid w:val="00C90C81"/>
    <w:rsid w:val="00C945B9"/>
    <w:rsid w:val="00C948B7"/>
    <w:rsid w:val="00C95E4C"/>
    <w:rsid w:val="00C96193"/>
    <w:rsid w:val="00C96718"/>
    <w:rsid w:val="00CA0331"/>
    <w:rsid w:val="00CA163F"/>
    <w:rsid w:val="00CA210F"/>
    <w:rsid w:val="00CA3D62"/>
    <w:rsid w:val="00CA694C"/>
    <w:rsid w:val="00CB18E0"/>
    <w:rsid w:val="00CB3D30"/>
    <w:rsid w:val="00CB5DC1"/>
    <w:rsid w:val="00CC01B8"/>
    <w:rsid w:val="00CC4B7C"/>
    <w:rsid w:val="00CC4F2A"/>
    <w:rsid w:val="00CC6A28"/>
    <w:rsid w:val="00CD531A"/>
    <w:rsid w:val="00CD56F7"/>
    <w:rsid w:val="00CD7207"/>
    <w:rsid w:val="00CD7442"/>
    <w:rsid w:val="00CE11CB"/>
    <w:rsid w:val="00CE2AF5"/>
    <w:rsid w:val="00CE445E"/>
    <w:rsid w:val="00CE503A"/>
    <w:rsid w:val="00CE553C"/>
    <w:rsid w:val="00CE69E1"/>
    <w:rsid w:val="00CF021B"/>
    <w:rsid w:val="00CF4ED7"/>
    <w:rsid w:val="00CF71D9"/>
    <w:rsid w:val="00D01FC8"/>
    <w:rsid w:val="00D053A3"/>
    <w:rsid w:val="00D06587"/>
    <w:rsid w:val="00D06D35"/>
    <w:rsid w:val="00D11A1D"/>
    <w:rsid w:val="00D14FDE"/>
    <w:rsid w:val="00D151CA"/>
    <w:rsid w:val="00D15280"/>
    <w:rsid w:val="00D169A4"/>
    <w:rsid w:val="00D172CF"/>
    <w:rsid w:val="00D20C9D"/>
    <w:rsid w:val="00D23E9A"/>
    <w:rsid w:val="00D248ED"/>
    <w:rsid w:val="00D24EE3"/>
    <w:rsid w:val="00D25FE3"/>
    <w:rsid w:val="00D32841"/>
    <w:rsid w:val="00D3299B"/>
    <w:rsid w:val="00D3323E"/>
    <w:rsid w:val="00D36F13"/>
    <w:rsid w:val="00D378BE"/>
    <w:rsid w:val="00D42C27"/>
    <w:rsid w:val="00D430C9"/>
    <w:rsid w:val="00D46CA6"/>
    <w:rsid w:val="00D50122"/>
    <w:rsid w:val="00D50F84"/>
    <w:rsid w:val="00D53E7D"/>
    <w:rsid w:val="00D55C19"/>
    <w:rsid w:val="00D56342"/>
    <w:rsid w:val="00D5694E"/>
    <w:rsid w:val="00D60FC4"/>
    <w:rsid w:val="00D71E34"/>
    <w:rsid w:val="00D84452"/>
    <w:rsid w:val="00D90DEC"/>
    <w:rsid w:val="00D9158A"/>
    <w:rsid w:val="00D91BC2"/>
    <w:rsid w:val="00D93001"/>
    <w:rsid w:val="00D97404"/>
    <w:rsid w:val="00DA1BC5"/>
    <w:rsid w:val="00DA43C1"/>
    <w:rsid w:val="00DA75CA"/>
    <w:rsid w:val="00DB2CAE"/>
    <w:rsid w:val="00DB2E08"/>
    <w:rsid w:val="00DB5671"/>
    <w:rsid w:val="00DC0CB8"/>
    <w:rsid w:val="00DC23A4"/>
    <w:rsid w:val="00DC5EBE"/>
    <w:rsid w:val="00DD29BA"/>
    <w:rsid w:val="00DD5B31"/>
    <w:rsid w:val="00DE35DC"/>
    <w:rsid w:val="00DE50C0"/>
    <w:rsid w:val="00DE7DB7"/>
    <w:rsid w:val="00DF1D5D"/>
    <w:rsid w:val="00DF39A9"/>
    <w:rsid w:val="00E00E02"/>
    <w:rsid w:val="00E01515"/>
    <w:rsid w:val="00E02576"/>
    <w:rsid w:val="00E0603F"/>
    <w:rsid w:val="00E069CB"/>
    <w:rsid w:val="00E070A8"/>
    <w:rsid w:val="00E12299"/>
    <w:rsid w:val="00E1394F"/>
    <w:rsid w:val="00E17980"/>
    <w:rsid w:val="00E2073B"/>
    <w:rsid w:val="00E23133"/>
    <w:rsid w:val="00E23BAF"/>
    <w:rsid w:val="00E24D4B"/>
    <w:rsid w:val="00E250AF"/>
    <w:rsid w:val="00E27547"/>
    <w:rsid w:val="00E314C2"/>
    <w:rsid w:val="00E33761"/>
    <w:rsid w:val="00E34550"/>
    <w:rsid w:val="00E35124"/>
    <w:rsid w:val="00E3531B"/>
    <w:rsid w:val="00E45C70"/>
    <w:rsid w:val="00E476B4"/>
    <w:rsid w:val="00E51A16"/>
    <w:rsid w:val="00E55070"/>
    <w:rsid w:val="00E56261"/>
    <w:rsid w:val="00E601E5"/>
    <w:rsid w:val="00E647EE"/>
    <w:rsid w:val="00E64C59"/>
    <w:rsid w:val="00E6634F"/>
    <w:rsid w:val="00E71897"/>
    <w:rsid w:val="00E721A3"/>
    <w:rsid w:val="00E733A0"/>
    <w:rsid w:val="00E77747"/>
    <w:rsid w:val="00E77FCD"/>
    <w:rsid w:val="00E858F0"/>
    <w:rsid w:val="00E8749F"/>
    <w:rsid w:val="00E87C63"/>
    <w:rsid w:val="00E92868"/>
    <w:rsid w:val="00E95536"/>
    <w:rsid w:val="00E95A02"/>
    <w:rsid w:val="00E9671D"/>
    <w:rsid w:val="00EA2C5C"/>
    <w:rsid w:val="00EA3D7A"/>
    <w:rsid w:val="00EA5A59"/>
    <w:rsid w:val="00EA5C97"/>
    <w:rsid w:val="00EB0829"/>
    <w:rsid w:val="00EB7D4F"/>
    <w:rsid w:val="00EC09A0"/>
    <w:rsid w:val="00EC336E"/>
    <w:rsid w:val="00EC5221"/>
    <w:rsid w:val="00EC6A5A"/>
    <w:rsid w:val="00ED273A"/>
    <w:rsid w:val="00ED4BD0"/>
    <w:rsid w:val="00ED7774"/>
    <w:rsid w:val="00F00526"/>
    <w:rsid w:val="00F00D1D"/>
    <w:rsid w:val="00F03EA2"/>
    <w:rsid w:val="00F042A3"/>
    <w:rsid w:val="00F0438E"/>
    <w:rsid w:val="00F11B07"/>
    <w:rsid w:val="00F131CA"/>
    <w:rsid w:val="00F13757"/>
    <w:rsid w:val="00F14D29"/>
    <w:rsid w:val="00F1663E"/>
    <w:rsid w:val="00F21D20"/>
    <w:rsid w:val="00F22EEA"/>
    <w:rsid w:val="00F236FA"/>
    <w:rsid w:val="00F271DC"/>
    <w:rsid w:val="00F3082D"/>
    <w:rsid w:val="00F32E1C"/>
    <w:rsid w:val="00F332AC"/>
    <w:rsid w:val="00F33600"/>
    <w:rsid w:val="00F359E6"/>
    <w:rsid w:val="00F42F34"/>
    <w:rsid w:val="00F449CE"/>
    <w:rsid w:val="00F44F61"/>
    <w:rsid w:val="00F51821"/>
    <w:rsid w:val="00F551C5"/>
    <w:rsid w:val="00F56AF1"/>
    <w:rsid w:val="00F6025F"/>
    <w:rsid w:val="00F60F0A"/>
    <w:rsid w:val="00F632C9"/>
    <w:rsid w:val="00F642AE"/>
    <w:rsid w:val="00F67258"/>
    <w:rsid w:val="00F72A24"/>
    <w:rsid w:val="00F73314"/>
    <w:rsid w:val="00F779EC"/>
    <w:rsid w:val="00F80473"/>
    <w:rsid w:val="00F9046C"/>
    <w:rsid w:val="00FA0F9C"/>
    <w:rsid w:val="00FA38CA"/>
    <w:rsid w:val="00FA50F3"/>
    <w:rsid w:val="00FA6C28"/>
    <w:rsid w:val="00FB35B8"/>
    <w:rsid w:val="00FB4B4B"/>
    <w:rsid w:val="00FC1273"/>
    <w:rsid w:val="00FC375D"/>
    <w:rsid w:val="00FC6BF4"/>
    <w:rsid w:val="00FC6E1A"/>
    <w:rsid w:val="00FC75D9"/>
    <w:rsid w:val="00FC7858"/>
    <w:rsid w:val="00FD0815"/>
    <w:rsid w:val="00FD1486"/>
    <w:rsid w:val="00FD3759"/>
    <w:rsid w:val="00FD3F40"/>
    <w:rsid w:val="00FD68C7"/>
    <w:rsid w:val="00FD7B74"/>
    <w:rsid w:val="00FE3DD6"/>
    <w:rsid w:val="00FF0705"/>
    <w:rsid w:val="00FF09E1"/>
    <w:rsid w:val="00FF0F3F"/>
    <w:rsid w:val="00FF1EC4"/>
    <w:rsid w:val="00FF2ED4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F15F"/>
  <w15:docId w15:val="{2ECC0BD0-D7F5-414F-9CF7-B174F759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887"/>
  </w:style>
  <w:style w:type="paragraph" w:styleId="a5">
    <w:name w:val="List Paragraph"/>
    <w:basedOn w:val="a"/>
    <w:uiPriority w:val="34"/>
    <w:qFormat/>
    <w:rsid w:val="008F0887"/>
    <w:pPr>
      <w:ind w:left="720"/>
      <w:contextualSpacing/>
    </w:pPr>
  </w:style>
  <w:style w:type="character" w:styleId="a6">
    <w:name w:val="Hyperlink"/>
    <w:basedOn w:val="a0"/>
    <w:unhideWhenUsed/>
    <w:rsid w:val="007B0283"/>
    <w:rPr>
      <w:color w:val="0000FF" w:themeColor="hyperlink"/>
      <w:u w:val="single"/>
    </w:rPr>
  </w:style>
  <w:style w:type="character" w:customStyle="1" w:styleId="Hyperlink0">
    <w:name w:val="Hyperlink.0"/>
    <w:basedOn w:val="a0"/>
    <w:rsid w:val="0060158A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mail-message-sender-email">
    <w:name w:val="mail-message-sender-email"/>
    <w:basedOn w:val="a0"/>
    <w:rsid w:val="0060158A"/>
  </w:style>
  <w:style w:type="character" w:customStyle="1" w:styleId="Hyperlink1">
    <w:name w:val="Hyperlink.1"/>
    <w:basedOn w:val="Hyperlink0"/>
    <w:rsid w:val="00D20C9D"/>
    <w:rPr>
      <w:rFonts w:ascii="Times New Roman" w:eastAsia="Times New Roman" w:hAnsi="Times New Roman" w:cs="Times New Roman"/>
      <w:color w:val="0000FF"/>
      <w:u w:val="single" w:color="0000FF"/>
      <w:em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7">
    <w:name w:val="Нет"/>
    <w:rsid w:val="00D20C9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78E3-7375-4B41-A606-A101F5C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Владимир Иноземцев</cp:lastModifiedBy>
  <cp:revision>21</cp:revision>
  <dcterms:created xsi:type="dcterms:W3CDTF">2026-03-24T08:36:00Z</dcterms:created>
  <dcterms:modified xsi:type="dcterms:W3CDTF">2026-03-24T17:56:00Z</dcterms:modified>
</cp:coreProperties>
</file>